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7760A2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D85AE0">
        <w:rPr>
          <w:rFonts w:ascii="Century Schoolbook" w:hAnsi="Century Schoolbook"/>
          <w:b/>
          <w:color w:val="FF0000"/>
          <w:sz w:val="32"/>
          <w:szCs w:val="32"/>
        </w:rPr>
        <w:t>Fri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D85AE0">
        <w:rPr>
          <w:rFonts w:ascii="Century Schoolbook" w:hAnsi="Century Schoolbook"/>
          <w:b/>
          <w:color w:val="FF0000"/>
          <w:sz w:val="32"/>
          <w:szCs w:val="32"/>
        </w:rPr>
        <w:t>9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7760A2" w:rsidRDefault="007760A2" w:rsidP="007760A2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7760A2">
        <w:rPr>
          <w:rFonts w:ascii="Century Gothic" w:eastAsia="Calibri" w:hAnsi="Century Gothic" w:cs="Times New Roman"/>
          <w:sz w:val="24"/>
          <w:szCs w:val="24"/>
        </w:rPr>
        <w:t>School Closed</w:t>
      </w:r>
      <w:r>
        <w:rPr>
          <w:rFonts w:ascii="Century Gothic" w:eastAsia="Calibri" w:hAnsi="Century Gothic" w:cs="Times New Roman"/>
          <w:sz w:val="24"/>
          <w:szCs w:val="24"/>
        </w:rPr>
        <w:t xml:space="preserve"> Monday, February 12, 2018 -</w:t>
      </w:r>
      <w:r w:rsidRPr="007760A2">
        <w:rPr>
          <w:rFonts w:ascii="Century Gothic" w:eastAsia="Calibri" w:hAnsi="Century Gothic" w:cs="Times New Roman"/>
          <w:sz w:val="24"/>
          <w:szCs w:val="24"/>
        </w:rPr>
        <w:t xml:space="preserve"> President Lincoln's Birthday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bookmarkStart w:id="0" w:name="_GoBack"/>
      <w:bookmarkEnd w:id="0"/>
    </w:p>
    <w:p w:rsidR="00BA766C" w:rsidRPr="00BA766C" w:rsidRDefault="00BA766C" w:rsidP="00BA766C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A766C">
        <w:rPr>
          <w:rFonts w:ascii="Century Gothic" w:eastAsia="Calibri" w:hAnsi="Century Gothic" w:cs="Times New Roman"/>
          <w:sz w:val="24"/>
          <w:szCs w:val="24"/>
        </w:rPr>
        <w:t xml:space="preserve">Students, do you ride a bike to school?  Bike racks </w:t>
      </w:r>
      <w:r>
        <w:rPr>
          <w:rFonts w:ascii="Century Gothic" w:eastAsia="Calibri" w:hAnsi="Century Gothic" w:cs="Times New Roman"/>
          <w:sz w:val="24"/>
          <w:szCs w:val="24"/>
        </w:rPr>
        <w:t>are located</w:t>
      </w:r>
      <w:r w:rsidRPr="00BA766C">
        <w:rPr>
          <w:rFonts w:ascii="Century Gothic" w:eastAsia="Calibri" w:hAnsi="Century Gothic" w:cs="Times New Roman"/>
          <w:sz w:val="24"/>
          <w:szCs w:val="24"/>
        </w:rPr>
        <w:t xml:space="preserve"> near the Ethel Pope Auditorium parking lot.  </w:t>
      </w:r>
      <w:r>
        <w:rPr>
          <w:rFonts w:ascii="Century Gothic" w:eastAsia="Calibri" w:hAnsi="Century Gothic" w:cs="Times New Roman"/>
          <w:sz w:val="24"/>
          <w:szCs w:val="24"/>
        </w:rPr>
        <w:t xml:space="preserve">All bikes </w:t>
      </w:r>
      <w:r w:rsidRPr="00BA766C">
        <w:rPr>
          <w:rFonts w:ascii="Century Gothic" w:eastAsia="Calibri" w:hAnsi="Century Gothic" w:cs="Times New Roman"/>
          <w:sz w:val="24"/>
          <w:szCs w:val="24"/>
        </w:rPr>
        <w:t>need to be parked in the racks at this location.</w:t>
      </w:r>
      <w:r>
        <w:rPr>
          <w:rFonts w:ascii="Century Gothic" w:eastAsia="Calibri" w:hAnsi="Century Gothic" w:cs="Times New Roman"/>
          <w:sz w:val="24"/>
          <w:szCs w:val="24"/>
        </w:rPr>
        <w:t xml:space="preserve">  Students </w:t>
      </w:r>
      <w:r w:rsidR="00977005">
        <w:rPr>
          <w:rFonts w:ascii="Century Gothic" w:eastAsia="Calibri" w:hAnsi="Century Gothic" w:cs="Times New Roman"/>
          <w:sz w:val="24"/>
          <w:szCs w:val="24"/>
        </w:rPr>
        <w:t xml:space="preserve">please do not </w:t>
      </w:r>
      <w:r>
        <w:rPr>
          <w:rFonts w:ascii="Century Gothic" w:eastAsia="Calibri" w:hAnsi="Century Gothic" w:cs="Times New Roman"/>
          <w:sz w:val="24"/>
          <w:szCs w:val="24"/>
        </w:rPr>
        <w:t xml:space="preserve">park </w:t>
      </w:r>
      <w:r w:rsidR="00977005">
        <w:rPr>
          <w:rFonts w:ascii="Century Gothic" w:eastAsia="Calibri" w:hAnsi="Century Gothic" w:cs="Times New Roman"/>
          <w:sz w:val="24"/>
          <w:szCs w:val="24"/>
        </w:rPr>
        <w:t>your</w:t>
      </w:r>
      <w:r>
        <w:rPr>
          <w:rFonts w:ascii="Century Gothic" w:eastAsia="Calibri" w:hAnsi="Century Gothic" w:cs="Times New Roman"/>
          <w:sz w:val="24"/>
          <w:szCs w:val="24"/>
        </w:rPr>
        <w:t xml:space="preserve"> bikes in front of Administration Building. </w:t>
      </w:r>
    </w:p>
    <w:p w:rsidR="0083772B" w:rsidRDefault="00130A66" w:rsidP="0083772B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130A66">
        <w:rPr>
          <w:rFonts w:ascii="Century Gothic" w:eastAsia="Calibri" w:hAnsi="Century Gothic" w:cs="Times New Roman"/>
          <w:sz w:val="24"/>
          <w:szCs w:val="24"/>
        </w:rPr>
        <w:t>Seniors - The deadline for senior appeals is Friday, February 9th by 3:30 p.m.  All written appeals must to be turned in to Mr. Diaz's office, room 119 (Admin Bldg.) by the deadline in order to be considered.</w:t>
      </w:r>
    </w:p>
    <w:p w:rsidR="00AF3DE2" w:rsidRPr="0083772B" w:rsidRDefault="00AF3DE2" w:rsidP="00AF3DE2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AF3DE2">
        <w:rPr>
          <w:rFonts w:ascii="Century Gothic" w:eastAsia="Calibri" w:hAnsi="Century Gothic" w:cs="Times New Roman"/>
          <w:sz w:val="24"/>
          <w:szCs w:val="24"/>
        </w:rPr>
        <w:t>Saints, everyone is invited to the Valentine’s Rally</w:t>
      </w:r>
      <w:r w:rsidR="0047044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7760A2">
        <w:rPr>
          <w:rFonts w:ascii="Century Gothic" w:eastAsia="Calibri" w:hAnsi="Century Gothic" w:cs="Times New Roman"/>
          <w:sz w:val="24"/>
          <w:szCs w:val="24"/>
        </w:rPr>
        <w:t xml:space="preserve">on </w:t>
      </w:r>
      <w:r w:rsidR="0047044A">
        <w:rPr>
          <w:rFonts w:ascii="Century Gothic" w:eastAsia="Calibri" w:hAnsi="Century Gothic" w:cs="Times New Roman"/>
          <w:sz w:val="24"/>
          <w:szCs w:val="24"/>
        </w:rPr>
        <w:t>Wednesday!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  Come to the practice field</w:t>
      </w:r>
      <w:r>
        <w:rPr>
          <w:rFonts w:ascii="Century Gothic" w:eastAsia="Calibri" w:hAnsi="Century Gothic" w:cs="Times New Roman"/>
          <w:sz w:val="24"/>
          <w:szCs w:val="24"/>
        </w:rPr>
        <w:t xml:space="preserve"> during lunch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 and enjoy</w:t>
      </w:r>
      <w:r>
        <w:rPr>
          <w:rFonts w:ascii="Century Gothic" w:eastAsia="Calibri" w:hAnsi="Century Gothic" w:cs="Times New Roman"/>
          <w:sz w:val="24"/>
          <w:szCs w:val="24"/>
        </w:rPr>
        <w:t xml:space="preserve"> some fun</w:t>
      </w:r>
      <w:r w:rsidRPr="00AF3DE2">
        <w:rPr>
          <w:rFonts w:ascii="Century Gothic" w:eastAsia="Calibri" w:hAnsi="Century Gothic" w:cs="Times New Roman"/>
          <w:sz w:val="24"/>
          <w:szCs w:val="24"/>
        </w:rPr>
        <w:t xml:space="preserve">! Participate and win some great prizes!  </w:t>
      </w:r>
    </w:p>
    <w:p w:rsidR="00643B32" w:rsidRPr="00374CC2" w:rsidRDefault="00643B32" w:rsidP="00643B32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643B32">
        <w:rPr>
          <w:rFonts w:ascii="Century Gothic" w:eastAsia="Calibri" w:hAnsi="Century Gothic" w:cs="Times New Roman"/>
          <w:sz w:val="24"/>
          <w:szCs w:val="24"/>
        </w:rPr>
        <w:t xml:space="preserve">Seniors! There are only two buses left for </w:t>
      </w:r>
      <w:proofErr w:type="spellStart"/>
      <w:r w:rsidRPr="00643B32">
        <w:rPr>
          <w:rFonts w:ascii="Century Gothic" w:eastAsia="Calibri" w:hAnsi="Century Gothic" w:cs="Times New Roman"/>
          <w:sz w:val="24"/>
          <w:szCs w:val="24"/>
        </w:rPr>
        <w:t>GradNite</w:t>
      </w:r>
      <w:proofErr w:type="spellEnd"/>
      <w:r w:rsidRPr="00643B32">
        <w:rPr>
          <w:rFonts w:ascii="Century Gothic" w:eastAsia="Calibri" w:hAnsi="Century Gothic" w:cs="Times New Roman"/>
          <w:sz w:val="24"/>
          <w:szCs w:val="24"/>
        </w:rPr>
        <w:t>! Buy your tickets now</w:t>
      </w:r>
      <w:r>
        <w:rPr>
          <w:rFonts w:ascii="Century Gothic" w:eastAsia="Calibri" w:hAnsi="Century Gothic" w:cs="Times New Roman"/>
          <w:sz w:val="24"/>
          <w:szCs w:val="24"/>
        </w:rPr>
        <w:t xml:space="preserve">, </w:t>
      </w:r>
      <w:r w:rsidRPr="00643B32">
        <w:rPr>
          <w:rFonts w:ascii="Century Gothic" w:eastAsia="Calibri" w:hAnsi="Century Gothic" w:cs="Times New Roman"/>
          <w:sz w:val="24"/>
          <w:szCs w:val="24"/>
        </w:rPr>
        <w:t>don't be left out!</w:t>
      </w:r>
    </w:p>
    <w:p w:rsidR="00374CC2" w:rsidRPr="00374CC2" w:rsidRDefault="00374CC2" w:rsidP="00374CC2">
      <w:pPr>
        <w:widowControl/>
        <w:spacing w:after="160" w:line="259" w:lineRule="auto"/>
        <w:ind w:left="360"/>
        <w:rPr>
          <w:rFonts w:ascii="Century Gothic" w:eastAsia="Calibri" w:hAnsi="Century Gothic" w:cs="Times New Roman"/>
          <w:sz w:val="4"/>
          <w:szCs w:val="4"/>
        </w:rPr>
      </w:pPr>
    </w:p>
    <w:p w:rsidR="00215589" w:rsidRDefault="00215589" w:rsidP="0021558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die Hawkins annual Valentine's Dance at SMHS! Tickets </w:t>
      </w:r>
      <w:r w:rsidR="0047044A">
        <w:rPr>
          <w:rFonts w:ascii="Century Gothic" w:eastAsia="Calibri" w:hAnsi="Century Gothic" w:cs="Times New Roman"/>
          <w:color w:val="000000"/>
          <w:sz w:val="24"/>
          <w:szCs w:val="24"/>
        </w:rPr>
        <w:t>are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n sale </w:t>
      </w:r>
      <w:r w:rsidR="0047044A">
        <w:rPr>
          <w:rFonts w:ascii="Century Gothic" w:eastAsia="Calibri" w:hAnsi="Century Gothic" w:cs="Times New Roman"/>
          <w:color w:val="000000"/>
          <w:sz w:val="24"/>
          <w:szCs w:val="24"/>
        </w:rPr>
        <w:t>now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the business office for only $12. The dance is from 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 on Saturday, Feb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17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emed Frat/Sorority!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art asking a date! Or show up with friends and meet you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FLAME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!</w:t>
      </w:r>
    </w:p>
    <w:p w:rsidR="0083772B" w:rsidRPr="0083772B" w:rsidRDefault="0083772B" w:rsidP="0083772B">
      <w:pPr>
        <w:widowControl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83772B" w:rsidRDefault="0083772B" w:rsidP="0083772B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Listen up Saints, did you know that this week is National Sc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ool Counseling Week?  M</w:t>
      </w: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ake sure you tell your counselor how much you appreciate them!  On behalf of ASB students, we love our counselors!!</w:t>
      </w:r>
    </w:p>
    <w:p w:rsidR="00643B32" w:rsidRPr="00643B32" w:rsidRDefault="00643B32" w:rsidP="00643B32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83772B" w:rsidRPr="00BB6EE5" w:rsidRDefault="0083772B" w:rsidP="0083772B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BA766C" w:rsidRDefault="00BA766C" w:rsidP="00BA766C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BA766C">
        <w:rPr>
          <w:rFonts w:ascii="Century Gothic" w:eastAsia="Times New Roman" w:hAnsi="Century Gothic"/>
          <w:sz w:val="24"/>
          <w:szCs w:val="24"/>
        </w:rPr>
        <w:t xml:space="preserve">The SM Bike club will be meeting during lunch time </w:t>
      </w:r>
      <w:r w:rsidR="0047044A">
        <w:rPr>
          <w:rFonts w:ascii="Century Gothic" w:eastAsia="Times New Roman" w:hAnsi="Century Gothic"/>
          <w:sz w:val="24"/>
          <w:szCs w:val="24"/>
        </w:rPr>
        <w:t>TODAY</w:t>
      </w:r>
      <w:r w:rsidRPr="00BA766C">
        <w:rPr>
          <w:rFonts w:ascii="Century Gothic" w:eastAsia="Times New Roman" w:hAnsi="Century Gothic"/>
          <w:sz w:val="24"/>
          <w:szCs w:val="24"/>
        </w:rPr>
        <w:t xml:space="preserve"> in room 612.  Bring your lunch and join us in planning our next group ride.</w:t>
      </w:r>
    </w:p>
    <w:p w:rsidR="00BA766C" w:rsidRPr="00BA766C" w:rsidRDefault="00BA766C" w:rsidP="00BA766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83772B" w:rsidRDefault="0083772B" w:rsidP="0083772B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3772B">
        <w:rPr>
          <w:rFonts w:ascii="Century Gothic" w:eastAsia="Times New Roman" w:hAnsi="Century Gothic"/>
          <w:sz w:val="24"/>
          <w:szCs w:val="24"/>
        </w:rPr>
        <w:t xml:space="preserve">CSF meeting will be </w:t>
      </w:r>
      <w:r w:rsidR="0047044A">
        <w:rPr>
          <w:rFonts w:ascii="Century Gothic" w:eastAsia="Times New Roman" w:hAnsi="Century Gothic"/>
          <w:sz w:val="24"/>
          <w:szCs w:val="24"/>
        </w:rPr>
        <w:t>TODAY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621. If you are interested in joining CSF come to the meeting or ask any CSF member for an application. The deadline for applications will be February 16th.</w:t>
      </w:r>
    </w:p>
    <w:p w:rsidR="0047044A" w:rsidRPr="0047044A" w:rsidRDefault="0047044A" w:rsidP="0047044A">
      <w:pPr>
        <w:pStyle w:val="ListParagraph"/>
        <w:rPr>
          <w:rFonts w:ascii="Century Gothic" w:eastAsia="Times New Roman" w:hAnsi="Century Gothic"/>
          <w:sz w:val="24"/>
          <w:szCs w:val="24"/>
        </w:rPr>
      </w:pPr>
    </w:p>
    <w:p w:rsidR="0047044A" w:rsidRDefault="0047044A" w:rsidP="0047044A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Attention all FFA students. R</w:t>
      </w:r>
      <w:r w:rsidRPr="0047044A">
        <w:rPr>
          <w:rFonts w:ascii="Century Gothic" w:eastAsia="Times New Roman" w:hAnsi="Century Gothic"/>
          <w:sz w:val="24"/>
          <w:szCs w:val="24"/>
        </w:rPr>
        <w:t xml:space="preserve">eminder that </w:t>
      </w:r>
      <w:r w:rsidR="007760A2">
        <w:rPr>
          <w:rFonts w:ascii="Century Gothic" w:eastAsia="Times New Roman" w:hAnsi="Century Gothic"/>
          <w:sz w:val="24"/>
          <w:szCs w:val="24"/>
        </w:rPr>
        <w:t>TODAY</w:t>
      </w:r>
      <w:r w:rsidRPr="0047044A">
        <w:rPr>
          <w:rFonts w:ascii="Century Gothic" w:eastAsia="Times New Roman" w:hAnsi="Century Gothic"/>
          <w:sz w:val="24"/>
          <w:szCs w:val="24"/>
        </w:rPr>
        <w:t xml:space="preserve"> all State FFA Conference Applications are due to your advisor by this afternoon. If you want a chance to go to Anaheim for State Conference, we must have your conference application turned in by the end of today.</w:t>
      </w:r>
    </w:p>
    <w:p w:rsidR="0047044A" w:rsidRPr="0047044A" w:rsidRDefault="0047044A" w:rsidP="0047044A">
      <w:pPr>
        <w:pStyle w:val="ListParagraph"/>
        <w:rPr>
          <w:rFonts w:ascii="Century Gothic" w:eastAsia="Times New Roman" w:hAnsi="Century Gothic"/>
          <w:sz w:val="24"/>
          <w:szCs w:val="24"/>
        </w:rPr>
      </w:pPr>
    </w:p>
    <w:p w:rsidR="0047044A" w:rsidRDefault="0047044A" w:rsidP="0047044A">
      <w:pPr>
        <w:rPr>
          <w:rFonts w:ascii="Century Gothic" w:eastAsia="Times New Roman" w:hAnsi="Century Gothic"/>
          <w:sz w:val="24"/>
          <w:szCs w:val="24"/>
        </w:rPr>
      </w:pPr>
    </w:p>
    <w:p w:rsidR="0047044A" w:rsidRDefault="0047044A" w:rsidP="0047044A">
      <w:pPr>
        <w:rPr>
          <w:rFonts w:ascii="Century Gothic" w:eastAsia="Times New Roman" w:hAnsi="Century Gothic"/>
          <w:sz w:val="24"/>
          <w:szCs w:val="24"/>
        </w:rPr>
      </w:pPr>
    </w:p>
    <w:p w:rsidR="0047044A" w:rsidRDefault="0047044A" w:rsidP="0047044A">
      <w:pPr>
        <w:rPr>
          <w:rFonts w:ascii="Century Gothic" w:eastAsia="Times New Roman" w:hAnsi="Century Gothic"/>
          <w:sz w:val="24"/>
          <w:szCs w:val="24"/>
        </w:rPr>
      </w:pPr>
    </w:p>
    <w:p w:rsidR="0047044A" w:rsidRDefault="0047044A" w:rsidP="0047044A">
      <w:pPr>
        <w:rPr>
          <w:rFonts w:ascii="Century Gothic" w:eastAsia="Times New Roman" w:hAnsi="Century Gothic"/>
          <w:sz w:val="24"/>
          <w:szCs w:val="24"/>
        </w:rPr>
      </w:pPr>
    </w:p>
    <w:p w:rsidR="0047044A" w:rsidRPr="007760A2" w:rsidRDefault="0047044A" w:rsidP="0047044A">
      <w:pPr>
        <w:rPr>
          <w:rFonts w:ascii="Century Gothic" w:eastAsia="Times New Roman" w:hAnsi="Century Gothic"/>
          <w:sz w:val="4"/>
          <w:szCs w:val="4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D85AE0" w:rsidRPr="00AF3DE2" w:rsidRDefault="00D85AE0" w:rsidP="00AF3DE2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2018 SMHS Baseball Alumni game and </w:t>
      </w:r>
      <w:proofErr w:type="spellStart"/>
      <w:r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>bbq</w:t>
      </w:r>
      <w:proofErr w:type="spellEnd"/>
      <w:r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>:</w:t>
      </w:r>
      <w:r w:rsidR="00AF3DE2"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ome out and sup</w:t>
      </w:r>
      <w:r w:rsidR="0047044A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port your defending CIF champs.  Tomorrow </w:t>
      </w:r>
      <w:r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turday, February 10th from 10:00 a.m. – 3:00 p.m. Tri-tip, drink, and bread for only $10. Hope to see you </w:t>
      </w:r>
      <w:r w:rsidR="00AF3DE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ll </w:t>
      </w:r>
      <w:r w:rsidRPr="00AF3DE2">
        <w:rPr>
          <w:rFonts w:ascii="Century Gothic" w:eastAsia="Calibri" w:hAnsi="Century Gothic" w:cs="Times New Roman"/>
          <w:color w:val="000000"/>
          <w:sz w:val="24"/>
          <w:szCs w:val="24"/>
        </w:rPr>
        <w:t>there!</w:t>
      </w:r>
    </w:p>
    <w:p w:rsidR="00D85AE0" w:rsidRPr="00D85AE0" w:rsidRDefault="00D85AE0" w:rsidP="00D85AE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D85AE0" w:rsidRDefault="00D85AE0" w:rsidP="00D85AE0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>Boys Golf:  All boys interested in eating pizza and playing golf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 is a mandatory meeting at lunch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n </w:t>
      </w: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>TUESDAY in room 523.  Come have some pizza and find out about becoming a member of the golf team.  Freshmen are encouraged to join the team.</w:t>
      </w:r>
    </w:p>
    <w:p w:rsidR="00D85AE0" w:rsidRPr="00D85AE0" w:rsidRDefault="00D85AE0" w:rsidP="00D85AE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40587" w:rsidRPr="00D85AE0" w:rsidRDefault="00040587" w:rsidP="00FE77E6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85AE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Girls and boys interested in swimming, there will be a meeting on February 14th in room 214 at lunch. First day of practice is on February 15th at the pool at 3:10 p.m.  </w:t>
      </w:r>
    </w:p>
    <w:p w:rsidR="00040587" w:rsidRPr="00040587" w:rsidRDefault="00040587" w:rsidP="00040587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C03232" w:rsidRPr="000604E8" w:rsidRDefault="00643B32" w:rsidP="00643B32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Times New Roman" w:hAnsi="Century Gothic"/>
          <w:sz w:val="24"/>
          <w:szCs w:val="24"/>
        </w:rPr>
        <w:t>Attention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all boys interested in playing volleyba</w:t>
      </w:r>
      <w:r>
        <w:rPr>
          <w:rFonts w:ascii="Century Gothic" w:eastAsia="Times New Roman" w:hAnsi="Century Gothic"/>
          <w:sz w:val="24"/>
          <w:szCs w:val="24"/>
        </w:rPr>
        <w:t>ll this spring: Tryouts begin next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Tuesday, February 13</w:t>
      </w:r>
      <w:r w:rsidRPr="00643B32">
        <w:rPr>
          <w:rFonts w:ascii="Century Gothic" w:eastAsia="Times New Roman" w:hAnsi="Century Gothic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/>
          <w:sz w:val="24"/>
          <w:szCs w:val="24"/>
        </w:rPr>
        <w:t xml:space="preserve"> all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week. If you do not have your physical competed already, you need to do so before you may try out. If you have any questions, please contact Coach Dustin Astrosky.</w:t>
      </w:r>
    </w:p>
    <w:p w:rsidR="000604E8" w:rsidRPr="00F51A4F" w:rsidRDefault="000604E8" w:rsidP="000604E8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604E8" w:rsidRPr="008F381B" w:rsidRDefault="000604E8" w:rsidP="000604E8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Boys Wrestling team competed at league to go to CIF. </w:t>
      </w:r>
      <w:r w:rsidR="00F51A4F">
        <w:rPr>
          <w:rFonts w:ascii="Century Gothic" w:eastAsia="Calibri" w:hAnsi="Century Gothic" w:cs="Times New Roman"/>
          <w:color w:val="000000"/>
          <w:sz w:val="24"/>
          <w:szCs w:val="24"/>
        </w:rPr>
        <w:t>Nine</w:t>
      </w: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restlers are </w:t>
      </w:r>
      <w:r w:rsidR="00F51A4F">
        <w:rPr>
          <w:rFonts w:ascii="Century Gothic" w:eastAsia="Calibri" w:hAnsi="Century Gothic" w:cs="Times New Roman"/>
          <w:color w:val="000000"/>
          <w:sz w:val="24"/>
          <w:szCs w:val="24"/>
        </w:rPr>
        <w:t>heading to individual CIF. The</w:t>
      </w: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league placings are: </w:t>
      </w:r>
    </w:p>
    <w:p w:rsidR="008F381B" w:rsidRPr="008F381B" w:rsidRDefault="008F381B" w:rsidP="008F381B">
      <w:pPr>
        <w:pStyle w:val="ListParagrap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F51A4F" w:rsidRPr="008F381B" w:rsidRDefault="00F51A4F" w:rsidP="000604E8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  <w:sectPr w:rsidR="00F51A4F" w:rsidRPr="008F381B">
          <w:type w:val="continuous"/>
          <w:pgSz w:w="12240" w:h="15840"/>
          <w:pgMar w:top="1480" w:right="1060" w:bottom="280" w:left="1120" w:header="720" w:footer="720" w:gutter="0"/>
          <w:cols w:space="720"/>
        </w:sectPr>
      </w:pPr>
    </w:p>
    <w:p w:rsidR="000604E8" w:rsidRDefault="000604E8" w:rsidP="00803262">
      <w:pPr>
        <w:pStyle w:val="ListParagraph"/>
        <w:ind w:left="153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lexis Garcia 3rd </w:t>
      </w:r>
    </w:p>
    <w:p w:rsidR="00F51A4F" w:rsidRDefault="000604E8" w:rsidP="00803262">
      <w:pPr>
        <w:pStyle w:val="ListParagraph"/>
        <w:ind w:left="153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Emilio Barajas 4th </w:t>
      </w:r>
    </w:p>
    <w:p w:rsidR="00F51A4F" w:rsidRDefault="000604E8" w:rsidP="00803262">
      <w:pPr>
        <w:pStyle w:val="ListParagraph"/>
        <w:ind w:left="153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ngel Patino 4th </w:t>
      </w:r>
    </w:p>
    <w:p w:rsidR="00F51A4F" w:rsidRDefault="000604E8" w:rsidP="00803262">
      <w:pPr>
        <w:pStyle w:val="ListParagraph"/>
        <w:ind w:left="153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rturo Diaz 4th </w:t>
      </w:r>
    </w:p>
    <w:p w:rsidR="00F51A4F" w:rsidRDefault="000604E8" w:rsidP="00803262">
      <w:pPr>
        <w:pStyle w:val="ListParagraph"/>
        <w:ind w:left="153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Gabriel Bravo 3rd </w:t>
      </w:r>
    </w:p>
    <w:p w:rsidR="00F51A4F" w:rsidRPr="008F381B" w:rsidRDefault="000604E8" w:rsidP="00803262">
      <w:pPr>
        <w:pStyle w:val="ListParagraph"/>
        <w:ind w:left="-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F381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Eluterio Edralin 2nd </w:t>
      </w:r>
    </w:p>
    <w:p w:rsidR="00F51A4F" w:rsidRPr="008F381B" w:rsidRDefault="000604E8" w:rsidP="00803262">
      <w:pPr>
        <w:pStyle w:val="ListParagraph"/>
        <w:ind w:left="-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F381B">
        <w:rPr>
          <w:rFonts w:ascii="Century Gothic" w:eastAsia="Calibri" w:hAnsi="Century Gothic" w:cs="Times New Roman"/>
          <w:color w:val="000000"/>
          <w:sz w:val="24"/>
          <w:szCs w:val="24"/>
        </w:rPr>
        <w:t>Eduardo Roman 3rd</w:t>
      </w:r>
      <w:r w:rsidR="00F51A4F" w:rsidRPr="008F381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</w:p>
    <w:p w:rsidR="008F381B" w:rsidRDefault="00F51A4F" w:rsidP="00803262">
      <w:pPr>
        <w:pStyle w:val="ListParagraph"/>
        <w:ind w:left="-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wo League champs are </w:t>
      </w:r>
      <w:r w:rsidR="008F381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cousins. </w:t>
      </w:r>
    </w:p>
    <w:p w:rsidR="000604E8" w:rsidRDefault="000604E8" w:rsidP="00803262">
      <w:pPr>
        <w:pStyle w:val="ListParagraph"/>
        <w:ind w:left="-360"/>
        <w:rPr>
          <w:rFonts w:ascii="Century Gothic" w:eastAsia="Calibri" w:hAnsi="Century Gothic" w:cs="Times New Roman"/>
          <w:color w:val="000000"/>
          <w:sz w:val="4"/>
          <w:szCs w:val="4"/>
        </w:rPr>
      </w:pP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Ruben Lopez and Frank Lopez!!!  </w:t>
      </w:r>
    </w:p>
    <w:p w:rsidR="00F51A4F" w:rsidRDefault="00F51A4F" w:rsidP="000604E8">
      <w:pPr>
        <w:pStyle w:val="ListParagraph"/>
        <w:ind w:left="1080"/>
        <w:rPr>
          <w:rFonts w:ascii="Century Gothic" w:eastAsia="Calibri" w:hAnsi="Century Gothic" w:cs="Times New Roman"/>
          <w:color w:val="000000"/>
          <w:sz w:val="4"/>
          <w:szCs w:val="4"/>
        </w:rPr>
        <w:sectPr w:rsidR="00F51A4F" w:rsidSect="00F51A4F">
          <w:type w:val="continuous"/>
          <w:pgSz w:w="12240" w:h="15840"/>
          <w:pgMar w:top="1480" w:right="1060" w:bottom="280" w:left="1120" w:header="720" w:footer="720" w:gutter="0"/>
          <w:cols w:num="2" w:space="720"/>
        </w:sectPr>
      </w:pPr>
    </w:p>
    <w:p w:rsidR="000604E8" w:rsidRDefault="000604E8" w:rsidP="000604E8">
      <w:pPr>
        <w:pStyle w:val="ListParagraph"/>
        <w:ind w:left="108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0604E8" w:rsidRDefault="000604E8" w:rsidP="000604E8">
      <w:pPr>
        <w:pStyle w:val="ListParagraph"/>
        <w:ind w:left="108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0604E8" w:rsidRPr="000604E8" w:rsidRDefault="000604E8" w:rsidP="000604E8">
      <w:pPr>
        <w:pStyle w:val="ListParagraph"/>
        <w:ind w:left="108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                         </w:t>
      </w:r>
      <w:r w:rsidR="0080326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  </w:t>
      </w:r>
      <w:r w:rsidRPr="000604E8">
        <w:rPr>
          <w:rFonts w:ascii="Century Gothic" w:eastAsia="Calibri" w:hAnsi="Century Gothic" w:cs="Times New Roman"/>
          <w:color w:val="000000"/>
          <w:sz w:val="24"/>
          <w:szCs w:val="24"/>
        </w:rPr>
        <w:t>Congratulations Saints Wrestlers!</w:t>
      </w:r>
    </w:p>
    <w:p w:rsidR="000604E8" w:rsidRPr="00643B32" w:rsidRDefault="000604E8" w:rsidP="000604E8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AF3DE2" w:rsidRDefault="00AF3DE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Pr="001D7E25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AC1711" w:rsidRPr="007622E3" w:rsidRDefault="007760A2" w:rsidP="00F51A4F">
      <w:pPr>
        <w:widowControl/>
        <w:spacing w:after="160" w:line="259" w:lineRule="auto"/>
        <w:ind w:left="1800" w:firstLine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F51A4F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 xml:space="preserve">    </w:t>
      </w:r>
      <w:r w:rsidR="00803262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 xml:space="preserve">  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9BE2AFD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19"/>
  </w:num>
  <w:num w:numId="23">
    <w:abstractNumId w:val="23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0587"/>
    <w:rsid w:val="00042744"/>
    <w:rsid w:val="00053253"/>
    <w:rsid w:val="00057925"/>
    <w:rsid w:val="000604E8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D59BF"/>
    <w:rsid w:val="000E0B6D"/>
    <w:rsid w:val="000E2E3A"/>
    <w:rsid w:val="001118CB"/>
    <w:rsid w:val="00114EAF"/>
    <w:rsid w:val="00120687"/>
    <w:rsid w:val="001230DD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D6631"/>
    <w:rsid w:val="003E0302"/>
    <w:rsid w:val="003E4558"/>
    <w:rsid w:val="003F55D1"/>
    <w:rsid w:val="004077A1"/>
    <w:rsid w:val="0041282D"/>
    <w:rsid w:val="00422421"/>
    <w:rsid w:val="004437C2"/>
    <w:rsid w:val="00450DAC"/>
    <w:rsid w:val="00466FF0"/>
    <w:rsid w:val="0047044A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381B"/>
    <w:rsid w:val="008F578E"/>
    <w:rsid w:val="008F5F2F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15E4"/>
    <w:rsid w:val="0095402A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3DE2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F26147"/>
    <w:rsid w:val="00F31591"/>
    <w:rsid w:val="00F50AC6"/>
    <w:rsid w:val="00F51A4F"/>
    <w:rsid w:val="00F52C95"/>
    <w:rsid w:val="00F54E31"/>
    <w:rsid w:val="00F60815"/>
    <w:rsid w:val="00F83FB7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8178-82AF-4DCA-BB49-D4AF93C8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971</cp:revision>
  <cp:lastPrinted>2018-02-08T15:22:00Z</cp:lastPrinted>
  <dcterms:created xsi:type="dcterms:W3CDTF">2017-08-10T14:41:00Z</dcterms:created>
  <dcterms:modified xsi:type="dcterms:W3CDTF">2018-02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